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4604" w14:textId="77777777" w:rsidR="00B7574F" w:rsidRDefault="00B7574F" w:rsidP="00B7574F">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14:paraId="6D4BE8DC" w14:textId="77777777" w:rsidR="00B7574F" w:rsidRPr="00B7574F" w:rsidRDefault="00B7574F" w:rsidP="00B7574F">
      <w:pPr>
        <w:jc w:val="right"/>
        <w:rPr>
          <w:rFonts w:ascii="BIZ UD明朝 Medium" w:eastAsia="BIZ UD明朝 Medium" w:hAnsi="BIZ UD明朝 Medium"/>
          <w:sz w:val="20"/>
        </w:rPr>
      </w:pPr>
    </w:p>
    <w:p w14:paraId="14311EDC" w14:textId="77777777" w:rsidR="00B7574F" w:rsidRPr="00B7574F" w:rsidRDefault="00B7574F" w:rsidP="00B7574F">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3B7996CB" w14:textId="77777777" w:rsidR="00B7574F" w:rsidRPr="00B7574F"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52DF8" w:rsidRPr="00752DF8" w14:paraId="05AD5132" w14:textId="77777777" w:rsidTr="00A42B08">
        <w:trPr>
          <w:trHeight w:val="958"/>
          <w:jc w:val="center"/>
        </w:trPr>
        <w:tc>
          <w:tcPr>
            <w:tcW w:w="9684" w:type="dxa"/>
            <w:vAlign w:val="center"/>
          </w:tcPr>
          <w:p w14:paraId="429ABE6A" w14:textId="77777777" w:rsidR="004E5BFB" w:rsidRPr="004E68EB" w:rsidRDefault="006F1AB4" w:rsidP="004E68EB">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14:paraId="4587CC16" w14:textId="77777777" w:rsidR="004E68EB" w:rsidRPr="00882E86" w:rsidRDefault="004E68EB" w:rsidP="004E68EB">
            <w:pPr>
              <w:snapToGrid w:val="0"/>
              <w:spacing w:line="300" w:lineRule="exact"/>
              <w:rPr>
                <w:rFonts w:ascii="BIZ UD明朝 Medium" w:eastAsia="BIZ UD明朝 Medium" w:hAnsi="BIZ UD明朝 Medium"/>
                <w:sz w:val="22"/>
                <w:szCs w:val="22"/>
              </w:rPr>
            </w:pPr>
            <w:r>
              <w:rPr>
                <w:rFonts w:ascii="BIZ UDゴシック" w:eastAsia="BIZ UDゴシック" w:hAnsi="BIZ UDゴシック" w:hint="eastAsia"/>
                <w:sz w:val="22"/>
                <w:szCs w:val="22"/>
              </w:rPr>
              <w:t xml:space="preserve">　</w:t>
            </w:r>
            <w:r w:rsidR="006F1AB4" w:rsidRPr="00882E86">
              <w:rPr>
                <w:rFonts w:ascii="BIZ UD明朝 Medium" w:eastAsia="BIZ UD明朝 Medium" w:hAnsi="BIZ UD明朝 Medium" w:hint="eastAsia"/>
                <w:sz w:val="22"/>
                <w:szCs w:val="22"/>
              </w:rPr>
              <w:t>㉛区内中小企業の活用、シルバー人材センター活用等の高齢者の雇用促進に向けた取組</w:t>
            </w:r>
          </w:p>
        </w:tc>
      </w:tr>
      <w:tr w:rsidR="00752DF8" w:rsidRPr="00752DF8" w14:paraId="49C549B3" w14:textId="77777777" w:rsidTr="00090C30">
        <w:trPr>
          <w:trHeight w:val="11618"/>
          <w:jc w:val="center"/>
        </w:trPr>
        <w:tc>
          <w:tcPr>
            <w:tcW w:w="9684" w:type="dxa"/>
          </w:tcPr>
          <w:p w14:paraId="65109F89" w14:textId="77777777" w:rsidR="00752DF8" w:rsidRPr="00F060D9" w:rsidRDefault="00752DF8" w:rsidP="00A54009">
            <w:pPr>
              <w:spacing w:line="300" w:lineRule="exact"/>
              <w:ind w:left="330" w:hangingChars="150" w:hanging="330"/>
              <w:rPr>
                <w:rFonts w:ascii="BIZ UD明朝 Medium" w:eastAsia="BIZ UD明朝 Medium" w:hAnsi="BIZ UD明朝 Medium"/>
                <w:sz w:val="22"/>
                <w:szCs w:val="22"/>
              </w:rPr>
            </w:pPr>
          </w:p>
        </w:tc>
      </w:tr>
    </w:tbl>
    <w:p w14:paraId="30A92654" w14:textId="77777777" w:rsidR="00090C30" w:rsidRDefault="00090C30" w:rsidP="00090C30">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14:paraId="6430373C"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28C3E705" w14:textId="77777777" w:rsidR="00090C30" w:rsidRDefault="00090C30" w:rsidP="00090C30">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14:paraId="7E8265B5" w14:textId="77777777" w:rsidR="009014C3" w:rsidRPr="00090C3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090C30" w:rsidSect="003A75CA">
          <w:headerReference w:type="default" r:id="rId8"/>
          <w:pgSz w:w="11906" w:h="16838" w:code="9"/>
          <w:pgMar w:top="1134" w:right="1134" w:bottom="567" w:left="1134" w:header="851" w:footer="0" w:gutter="0"/>
          <w:cols w:space="425"/>
          <w:docGrid w:type="lines" w:linePitch="360"/>
        </w:sectPr>
      </w:pPr>
    </w:p>
    <w:p w14:paraId="6B84C81D" w14:textId="77777777" w:rsidR="0042012D" w:rsidRDefault="0042012D" w:rsidP="0042012D">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5FFDE802" w14:textId="77777777" w:rsidR="0042012D" w:rsidRPr="00B7574F" w:rsidRDefault="0042012D" w:rsidP="0042012D">
      <w:pPr>
        <w:jc w:val="right"/>
        <w:rPr>
          <w:rFonts w:ascii="BIZ UD明朝 Medium" w:eastAsia="BIZ UD明朝 Medium" w:hAnsi="BIZ UD明朝 Medium"/>
          <w:sz w:val="20"/>
        </w:rPr>
      </w:pPr>
    </w:p>
    <w:p w14:paraId="2ABA8F16" w14:textId="77777777" w:rsidR="0042012D" w:rsidRPr="00B7574F" w:rsidRDefault="0042012D" w:rsidP="0042012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52100A38" w14:textId="77777777" w:rsidR="0042012D" w:rsidRPr="00B7574F"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2012D" w:rsidRPr="004E68EB" w14:paraId="0A123AA4" w14:textId="77777777" w:rsidTr="00354A02">
        <w:trPr>
          <w:trHeight w:val="958"/>
          <w:jc w:val="center"/>
        </w:trPr>
        <w:tc>
          <w:tcPr>
            <w:tcW w:w="9684" w:type="dxa"/>
            <w:vAlign w:val="center"/>
          </w:tcPr>
          <w:p w14:paraId="4C64EE45" w14:textId="77777777" w:rsidR="0042012D" w:rsidRPr="00A060A5" w:rsidRDefault="006F1AB4"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14:paraId="5715A46F" w14:textId="77777777" w:rsidR="0042012D" w:rsidRDefault="006F1AB4"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㉜今後の障害者法定雇用率の達成見込みと障害者の雇用促進に向けた取組</w:t>
            </w:r>
          </w:p>
          <w:p w14:paraId="74520838" w14:textId="276FA95D" w:rsidR="00A30693" w:rsidRPr="004E5BFB" w:rsidRDefault="00A30693" w:rsidP="00A3069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本施設における障害者の雇用や障害者就労施設等の雇用促進に向けた取組、次期指定期間における団体の障害者法定雇用率の達成見込みと雇用促進の取組、法定雇用率の非該当の団体の場合は当該団体の障害者の雇用状況及び雇用促進の取組を記載</w:t>
            </w:r>
          </w:p>
        </w:tc>
      </w:tr>
      <w:tr w:rsidR="0042012D" w:rsidRPr="00752DF8" w14:paraId="256D26EE" w14:textId="77777777" w:rsidTr="00090C30">
        <w:trPr>
          <w:trHeight w:val="10789"/>
          <w:jc w:val="center"/>
        </w:trPr>
        <w:tc>
          <w:tcPr>
            <w:tcW w:w="9684" w:type="dxa"/>
          </w:tcPr>
          <w:p w14:paraId="78606770" w14:textId="77777777" w:rsidR="0042012D" w:rsidRPr="00F060D9" w:rsidRDefault="0042012D" w:rsidP="00354A02">
            <w:pPr>
              <w:spacing w:line="300" w:lineRule="exact"/>
              <w:ind w:left="330" w:hangingChars="150" w:hanging="330"/>
              <w:rPr>
                <w:rFonts w:ascii="BIZ UD明朝 Medium" w:eastAsia="BIZ UD明朝 Medium" w:hAnsi="BIZ UD明朝 Medium"/>
                <w:sz w:val="22"/>
                <w:szCs w:val="22"/>
              </w:rPr>
            </w:pPr>
          </w:p>
        </w:tc>
      </w:tr>
    </w:tbl>
    <w:p w14:paraId="677B3A05"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7D6DCF8B"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78BFFFC1" w14:textId="77777777" w:rsidR="00090C30" w:rsidRDefault="00090C30" w:rsidP="00090C30">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78C37D7B" w14:textId="77777777" w:rsidR="009014C3" w:rsidRPr="00090C30"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090C30" w:rsidSect="003A75CA">
          <w:headerReference w:type="default" r:id="rId9"/>
          <w:pgSz w:w="11906" w:h="16838" w:code="9"/>
          <w:pgMar w:top="1134" w:right="1134" w:bottom="567" w:left="1134" w:header="851" w:footer="0" w:gutter="0"/>
          <w:cols w:space="425"/>
          <w:docGrid w:type="lines" w:linePitch="360"/>
        </w:sectPr>
      </w:pPr>
    </w:p>
    <w:p w14:paraId="7EB1C6F3" w14:textId="77777777"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052A4E71" w14:textId="77777777" w:rsidR="009014C3" w:rsidRPr="00B7574F" w:rsidRDefault="009014C3" w:rsidP="009014C3">
      <w:pPr>
        <w:jc w:val="right"/>
        <w:rPr>
          <w:rFonts w:ascii="BIZ UD明朝 Medium" w:eastAsia="BIZ UD明朝 Medium" w:hAnsi="BIZ UD明朝 Medium"/>
          <w:sz w:val="20"/>
        </w:rPr>
      </w:pPr>
    </w:p>
    <w:p w14:paraId="431009C3"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595346F8"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3E3E04EF" w14:textId="77777777" w:rsidTr="00354A02">
        <w:trPr>
          <w:trHeight w:val="958"/>
          <w:jc w:val="center"/>
        </w:trPr>
        <w:tc>
          <w:tcPr>
            <w:tcW w:w="9684" w:type="dxa"/>
            <w:vAlign w:val="center"/>
          </w:tcPr>
          <w:p w14:paraId="6AD67CB8" w14:textId="77777777" w:rsidR="009014C3" w:rsidRDefault="006F1AB4" w:rsidP="00CC4A70">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その他</w:t>
            </w:r>
          </w:p>
          <w:p w14:paraId="417B9CE0" w14:textId="77777777" w:rsidR="00CC4A70" w:rsidRPr="004E5BFB" w:rsidRDefault="00CC4A70" w:rsidP="00CC4A70">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6F1AB4">
              <w:rPr>
                <w:rFonts w:ascii="BIZ UD明朝 Medium" w:eastAsia="BIZ UD明朝 Medium" w:hAnsi="BIZ UD明朝 Medium" w:hint="eastAsia"/>
                <w:sz w:val="22"/>
                <w:szCs w:val="22"/>
              </w:rPr>
              <w:t>㉝</w:t>
            </w:r>
            <w:r w:rsidR="00DB6077">
              <w:rPr>
                <w:rFonts w:ascii="BIZ UD明朝 Medium" w:eastAsia="BIZ UD明朝 Medium" w:hAnsi="BIZ UD明朝 Medium" w:hint="eastAsia"/>
                <w:sz w:val="22"/>
                <w:szCs w:val="22"/>
              </w:rPr>
              <w:t>提案書概要</w:t>
            </w:r>
          </w:p>
        </w:tc>
      </w:tr>
      <w:tr w:rsidR="009014C3" w:rsidRPr="00752DF8" w14:paraId="55A474BC" w14:textId="77777777" w:rsidTr="00090C30">
        <w:trPr>
          <w:trHeight w:val="11476"/>
          <w:jc w:val="center"/>
        </w:trPr>
        <w:tc>
          <w:tcPr>
            <w:tcW w:w="9684" w:type="dxa"/>
          </w:tcPr>
          <w:p w14:paraId="6C500A35"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211F3647"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571FD70" w14:textId="77777777" w:rsidR="00090C30" w:rsidRDefault="00090C30" w:rsidP="00090C30">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41147BA4" w14:textId="77777777" w:rsidR="009014C3" w:rsidRPr="00090C30" w:rsidRDefault="00090C30" w:rsidP="00ED6249">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090C30" w:rsidSect="003A75CA">
      <w:headerReference w:type="default" r:id="rId10"/>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37AF" w14:textId="77777777" w:rsidR="007A78FA" w:rsidRDefault="007A78FA" w:rsidP="00752DF8">
      <w:r>
        <w:separator/>
      </w:r>
    </w:p>
  </w:endnote>
  <w:endnote w:type="continuationSeparator" w:id="0">
    <w:p w14:paraId="5FB11F2F"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140E" w14:textId="77777777" w:rsidR="007A78FA" w:rsidRDefault="007A78FA" w:rsidP="00752DF8">
      <w:r>
        <w:separator/>
      </w:r>
    </w:p>
  </w:footnote>
  <w:footnote w:type="continuationSeparator" w:id="0">
    <w:p w14:paraId="656B2EAF"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F4E7" w14:textId="77777777"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68EB">
      <w:rPr>
        <w:rFonts w:ascii="BIZ UD明朝 Medium" w:eastAsia="BIZ UD明朝 Medium" w:hAnsi="BIZ UD明朝 Medium" w:hint="eastAsia"/>
      </w:rPr>
      <w:t>3</w:t>
    </w:r>
    <w:r w:rsidR="006F1AB4">
      <w:rPr>
        <w:rFonts w:ascii="BIZ UD明朝 Medium" w:eastAsia="BIZ UD明朝 Medium" w:hAnsi="BIZ UD明朝 Medium" w:hint="eastAsia"/>
      </w:rPr>
      <w:t>8</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5C2F"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68EB">
      <w:rPr>
        <w:rFonts w:ascii="BIZ UD明朝 Medium" w:eastAsia="BIZ UD明朝 Medium" w:hAnsi="BIZ UD明朝 Medium" w:hint="eastAsia"/>
      </w:rPr>
      <w:t>3</w:t>
    </w:r>
    <w:r w:rsidR="006F1AB4">
      <w:rPr>
        <w:rFonts w:ascii="BIZ UD明朝 Medium" w:eastAsia="BIZ UD明朝 Medium" w:hAnsi="BIZ UD明朝 Medium" w:hint="eastAsia"/>
      </w:rPr>
      <w:t>9</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7CB8"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EE0379">
      <w:rPr>
        <w:rFonts w:ascii="BIZ UD明朝 Medium" w:eastAsia="BIZ UD明朝 Medium" w:hAnsi="BIZ UD明朝 Medium" w:hint="eastAsia"/>
      </w:rPr>
      <w:t>40</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940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C30"/>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68EB"/>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1AB4"/>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57364"/>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2E86"/>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0693"/>
    <w:rsid w:val="00A3114B"/>
    <w:rsid w:val="00A32CDE"/>
    <w:rsid w:val="00A33234"/>
    <w:rsid w:val="00A33D28"/>
    <w:rsid w:val="00A34295"/>
    <w:rsid w:val="00A34AEC"/>
    <w:rsid w:val="00A35715"/>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38A"/>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4A70"/>
    <w:rsid w:val="00CC5AB2"/>
    <w:rsid w:val="00CC76A3"/>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077"/>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D6249"/>
    <w:rsid w:val="00EE0379"/>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176F"/>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90F540"/>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31555">
      <w:bodyDiv w:val="1"/>
      <w:marLeft w:val="0"/>
      <w:marRight w:val="0"/>
      <w:marTop w:val="0"/>
      <w:marBottom w:val="0"/>
      <w:divBdr>
        <w:top w:val="none" w:sz="0" w:space="0" w:color="auto"/>
        <w:left w:val="none" w:sz="0" w:space="0" w:color="auto"/>
        <w:bottom w:val="none" w:sz="0" w:space="0" w:color="auto"/>
        <w:right w:val="none" w:sz="0" w:space="0" w:color="auto"/>
      </w:divBdr>
    </w:div>
    <w:div w:id="790519038">
      <w:bodyDiv w:val="1"/>
      <w:marLeft w:val="0"/>
      <w:marRight w:val="0"/>
      <w:marTop w:val="0"/>
      <w:marBottom w:val="0"/>
      <w:divBdr>
        <w:top w:val="none" w:sz="0" w:space="0" w:color="auto"/>
        <w:left w:val="none" w:sz="0" w:space="0" w:color="auto"/>
        <w:bottom w:val="none" w:sz="0" w:space="0" w:color="auto"/>
        <w:right w:val="none" w:sz="0" w:space="0" w:color="auto"/>
      </w:divBdr>
    </w:div>
    <w:div w:id="967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4D02-B395-4A87-BB71-EF12895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12</Words>
  <Characters>312</Characters>
  <Application>Microsoft Office Word</Application>
  <DocSecurity>0</DocSecurity>
  <Lines>20</Lines>
  <Paragraphs>24</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秋山　瑠花</cp:lastModifiedBy>
  <cp:revision>35</cp:revision>
  <dcterms:created xsi:type="dcterms:W3CDTF">2018-10-11T12:35:00Z</dcterms:created>
  <dcterms:modified xsi:type="dcterms:W3CDTF">2026-01-13T05:13:00Z</dcterms:modified>
</cp:coreProperties>
</file>